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1E59" w14:textId="77777777" w:rsidR="00A72E8F" w:rsidRDefault="00A72E8F" w:rsidP="00F842F0">
      <w:pPr>
        <w:pStyle w:val="Akapitzlist"/>
        <w:keepLines/>
        <w:autoSpaceDE w:val="0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0A15AF9" w14:textId="77777777" w:rsidR="001F2FF2" w:rsidRDefault="001F2FF2" w:rsidP="00F842F0">
      <w:pPr>
        <w:pStyle w:val="Akapitzlist"/>
        <w:keepLines/>
        <w:autoSpaceDE w:val="0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07C09E2" w14:textId="01BD9247" w:rsidR="000565A1" w:rsidRDefault="000565A1" w:rsidP="00F842F0">
      <w:pPr>
        <w:pStyle w:val="Akapitzlist"/>
        <w:keepLines/>
        <w:autoSpaceDE w:val="0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FORMULARZ OFERTOWY WYKONAWCY</w:t>
      </w:r>
    </w:p>
    <w:p w14:paraId="35C662D0" w14:textId="45124CB2" w:rsidR="007524A7" w:rsidRPr="00F842F0" w:rsidRDefault="001F2FF2" w:rsidP="001F2FF2">
      <w:pPr>
        <w:pStyle w:val="Akapitzlist"/>
        <w:keepLines/>
        <w:autoSpaceDE w:val="0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13AA" wp14:editId="4DD9E2F4">
                <wp:simplePos x="0" y="0"/>
                <wp:positionH relativeFrom="column">
                  <wp:posOffset>-57786</wp:posOffset>
                </wp:positionH>
                <wp:positionV relativeFrom="paragraph">
                  <wp:posOffset>615315</wp:posOffset>
                </wp:positionV>
                <wp:extent cx="5991225" cy="666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796D5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48.45pt" to="467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" strokecolor="black [3040]"/>
            </w:pict>
          </mc:Fallback>
        </mc:AlternateContent>
      </w:r>
      <w:r w:rsidRPr="001F2FF2">
        <w:rPr>
          <w:rFonts w:ascii="Arial" w:hAnsi="Arial" w:cs="Arial"/>
          <w:b/>
          <w:sz w:val="22"/>
          <w:szCs w:val="22"/>
        </w:rPr>
        <w:t>„Budowa niezadaszonego podjazdu dla osób niepełnosprawnych do budynku biurowego Nadleśnictwa Wołów wraz z wykuciem otworu drzwiowego w ścianie zewnętrznej budynku – dz. nr 13, AM-52, obręb Wołów.”</w:t>
      </w:r>
    </w:p>
    <w:p w14:paraId="237DC1BC" w14:textId="77777777" w:rsidR="001F2FF2" w:rsidRDefault="001F2FF2" w:rsidP="00EC52B3">
      <w:pPr>
        <w:spacing w:line="360" w:lineRule="auto"/>
        <w:rPr>
          <w:rFonts w:ascii="Arial" w:hAnsi="Arial" w:cs="Arial"/>
          <w:sz w:val="22"/>
          <w:szCs w:val="22"/>
        </w:rPr>
      </w:pPr>
    </w:p>
    <w:p w14:paraId="134CA935" w14:textId="5BFFDC91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Dane dotyczące wykonawcy</w:t>
      </w:r>
      <w:r w:rsidR="001F2FF2">
        <w:rPr>
          <w:rFonts w:ascii="Arial" w:hAnsi="Arial" w:cs="Arial"/>
          <w:sz w:val="22"/>
          <w:szCs w:val="22"/>
        </w:rPr>
        <w:t>:</w:t>
      </w:r>
    </w:p>
    <w:p w14:paraId="7F04241A" w14:textId="77777777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Nazwa:</w:t>
      </w:r>
    </w:p>
    <w:p w14:paraId="5CE9EF15" w14:textId="77777777" w:rsidR="000565A1" w:rsidRPr="00F842F0" w:rsidRDefault="000565A1" w:rsidP="00EC52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1585D95D" w14:textId="77777777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Siedziba:</w:t>
      </w:r>
    </w:p>
    <w:p w14:paraId="4AF08B5E" w14:textId="77777777" w:rsidR="000565A1" w:rsidRPr="00F842F0" w:rsidRDefault="000565A1" w:rsidP="00EC52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091F730A" w14:textId="77777777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 xml:space="preserve">Adres poczty elektronicznej: </w:t>
      </w:r>
    </w:p>
    <w:p w14:paraId="168CEA9A" w14:textId="77777777" w:rsidR="000565A1" w:rsidRPr="00F842F0" w:rsidRDefault="000565A1" w:rsidP="00EC52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3710D09D" w14:textId="77777777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Strona internetowa:</w:t>
      </w:r>
    </w:p>
    <w:p w14:paraId="1B1FF97E" w14:textId="77777777" w:rsidR="000565A1" w:rsidRPr="00F842F0" w:rsidRDefault="000565A1" w:rsidP="00EC52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34B3242D" w14:textId="77777777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numer telefonu:</w:t>
      </w:r>
    </w:p>
    <w:p w14:paraId="577F9E2D" w14:textId="77777777" w:rsidR="00F842F0" w:rsidRPr="00E85DFC" w:rsidRDefault="00F842F0" w:rsidP="00F842F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85DFC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55E3F74B" w14:textId="77777777" w:rsidR="000565A1" w:rsidRPr="00E85DFC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E85DFC">
        <w:rPr>
          <w:rFonts w:ascii="Arial" w:hAnsi="Arial" w:cs="Arial"/>
          <w:sz w:val="22"/>
          <w:szCs w:val="22"/>
        </w:rPr>
        <w:t>Numer faksu:</w:t>
      </w:r>
    </w:p>
    <w:p w14:paraId="2592D502" w14:textId="77777777" w:rsidR="00F842F0" w:rsidRPr="00E85DFC" w:rsidRDefault="00F842F0" w:rsidP="00F842F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85DFC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0D0282A0" w14:textId="77777777" w:rsidR="000565A1" w:rsidRPr="0032033C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32033C">
        <w:rPr>
          <w:rFonts w:ascii="Arial" w:hAnsi="Arial" w:cs="Arial"/>
          <w:sz w:val="22"/>
          <w:szCs w:val="22"/>
        </w:rPr>
        <w:t>Numer REGON:</w:t>
      </w:r>
    </w:p>
    <w:p w14:paraId="3459DFE2" w14:textId="77777777" w:rsidR="00F842F0" w:rsidRPr="0032033C" w:rsidRDefault="00F842F0" w:rsidP="00F842F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2033C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76EEBDEF" w14:textId="77777777" w:rsidR="000565A1" w:rsidRPr="0032033C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32033C">
        <w:rPr>
          <w:rFonts w:ascii="Arial" w:hAnsi="Arial" w:cs="Arial"/>
          <w:sz w:val="22"/>
          <w:szCs w:val="22"/>
        </w:rPr>
        <w:t>Numer NIP:</w:t>
      </w:r>
    </w:p>
    <w:p w14:paraId="3FF97C0D" w14:textId="77777777" w:rsidR="00F842F0" w:rsidRPr="00A54B16" w:rsidRDefault="00F842F0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6118CCDF" w14:textId="77777777" w:rsidR="000565A1" w:rsidRPr="00F842F0" w:rsidRDefault="000565A1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Dane dotyczące zamawiającego:</w:t>
      </w:r>
    </w:p>
    <w:p w14:paraId="0F78722A" w14:textId="77777777" w:rsidR="000565A1" w:rsidRPr="00F842F0" w:rsidRDefault="000565A1" w:rsidP="000565A1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Państwowe Gospodarstwo Leśne Lasy Państwowe Nadleśnictwo Wołów</w:t>
      </w:r>
    </w:p>
    <w:p w14:paraId="1AC05EFF" w14:textId="77777777" w:rsidR="000565A1" w:rsidRPr="00F842F0" w:rsidRDefault="000565A1" w:rsidP="000565A1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ul. Leśna 37</w:t>
      </w:r>
    </w:p>
    <w:p w14:paraId="4E5CD674" w14:textId="6F4F16FD" w:rsidR="007524A7" w:rsidRDefault="000565A1" w:rsidP="000565A1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56-100 Wołów</w:t>
      </w:r>
    </w:p>
    <w:p w14:paraId="4831ED95" w14:textId="77777777" w:rsidR="0063067E" w:rsidRPr="00F842F0" w:rsidRDefault="0063067E" w:rsidP="000565A1">
      <w:pPr>
        <w:spacing w:line="360" w:lineRule="auto"/>
        <w:rPr>
          <w:rFonts w:ascii="Arial" w:hAnsi="Arial" w:cs="Arial"/>
          <w:sz w:val="22"/>
          <w:szCs w:val="22"/>
        </w:rPr>
      </w:pPr>
    </w:p>
    <w:p w14:paraId="23F56CEA" w14:textId="77777777" w:rsidR="000565A1" w:rsidRPr="00F842F0" w:rsidRDefault="000565A1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Zobowiązania wykonawcy</w:t>
      </w:r>
    </w:p>
    <w:p w14:paraId="041FA5C1" w14:textId="77777777" w:rsidR="001F2FF2" w:rsidRDefault="000A48AF" w:rsidP="001F2F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roszenie do składania ofert w postępowaniu pn.</w:t>
      </w:r>
      <w:r w:rsidR="000565A1" w:rsidRPr="00F842F0">
        <w:rPr>
          <w:rFonts w:ascii="Arial" w:hAnsi="Arial" w:cs="Arial"/>
          <w:sz w:val="22"/>
          <w:szCs w:val="22"/>
        </w:rPr>
        <w:t xml:space="preserve">: </w:t>
      </w:r>
      <w:r w:rsidR="001F2FF2" w:rsidRPr="001F2FF2">
        <w:rPr>
          <w:rFonts w:ascii="Arial" w:hAnsi="Arial" w:cs="Arial"/>
          <w:b/>
          <w:sz w:val="22"/>
          <w:szCs w:val="22"/>
        </w:rPr>
        <w:t>„Budowa niezadaszonego podjazdu dla osób niepełnosprawnych do budynku biurowego Nadleśnictwa Wołów wraz z wykuciem otworu drzwiowego w ścianie zewnętrznej budynku – dz. nr 13, AM-52, obręb Wołów.”</w:t>
      </w:r>
      <w:r w:rsidR="0032033C">
        <w:rPr>
          <w:rFonts w:ascii="Arial" w:hAnsi="Arial" w:cs="Arial"/>
          <w:sz w:val="22"/>
          <w:szCs w:val="22"/>
        </w:rPr>
        <w:t>,</w:t>
      </w:r>
      <w:r w:rsidR="00E26A94">
        <w:rPr>
          <w:rFonts w:ascii="Arial" w:hAnsi="Arial" w:cs="Arial"/>
          <w:sz w:val="22"/>
          <w:szCs w:val="22"/>
        </w:rPr>
        <w:t xml:space="preserve"> z</w:t>
      </w:r>
      <w:r w:rsidR="00D61C72">
        <w:rPr>
          <w:rFonts w:ascii="Arial" w:hAnsi="Arial" w:cs="Arial"/>
          <w:sz w:val="22"/>
          <w:szCs w:val="22"/>
        </w:rPr>
        <w:t>n.</w:t>
      </w:r>
      <w:r w:rsidR="0032033C">
        <w:rPr>
          <w:rFonts w:ascii="Arial" w:hAnsi="Arial" w:cs="Arial"/>
          <w:sz w:val="22"/>
          <w:szCs w:val="22"/>
        </w:rPr>
        <w:t xml:space="preserve"> </w:t>
      </w:r>
      <w:r w:rsidR="00D61C72">
        <w:rPr>
          <w:rFonts w:ascii="Arial" w:hAnsi="Arial" w:cs="Arial"/>
          <w:sz w:val="22"/>
          <w:szCs w:val="22"/>
        </w:rPr>
        <w:t>spr.: S</w:t>
      </w:r>
      <w:r w:rsidR="00194B5F">
        <w:rPr>
          <w:rFonts w:ascii="Arial" w:hAnsi="Arial" w:cs="Arial"/>
          <w:sz w:val="22"/>
          <w:szCs w:val="22"/>
        </w:rPr>
        <w:t>A</w:t>
      </w:r>
      <w:r w:rsidR="00D61C72">
        <w:rPr>
          <w:rFonts w:ascii="Arial" w:hAnsi="Arial" w:cs="Arial"/>
          <w:sz w:val="22"/>
          <w:szCs w:val="22"/>
        </w:rPr>
        <w:t>.270</w:t>
      </w:r>
      <w:r w:rsidR="00194B5F">
        <w:rPr>
          <w:rFonts w:ascii="Arial" w:hAnsi="Arial" w:cs="Arial"/>
          <w:sz w:val="22"/>
          <w:szCs w:val="22"/>
        </w:rPr>
        <w:t>.</w:t>
      </w:r>
      <w:r w:rsidR="001F2FF2">
        <w:rPr>
          <w:rFonts w:ascii="Arial" w:hAnsi="Arial" w:cs="Arial"/>
          <w:sz w:val="22"/>
          <w:szCs w:val="22"/>
        </w:rPr>
        <w:t>14</w:t>
      </w:r>
      <w:r w:rsidR="00D61C72">
        <w:rPr>
          <w:rFonts w:ascii="Arial" w:hAnsi="Arial" w:cs="Arial"/>
          <w:sz w:val="22"/>
          <w:szCs w:val="22"/>
        </w:rPr>
        <w:t>.20</w:t>
      </w:r>
      <w:r w:rsidR="00A72E8F">
        <w:rPr>
          <w:rFonts w:ascii="Arial" w:hAnsi="Arial" w:cs="Arial"/>
          <w:sz w:val="22"/>
          <w:szCs w:val="22"/>
        </w:rPr>
        <w:t>2</w:t>
      </w:r>
      <w:r w:rsidR="001F2FF2">
        <w:rPr>
          <w:rFonts w:ascii="Arial" w:hAnsi="Arial" w:cs="Arial"/>
          <w:sz w:val="22"/>
          <w:szCs w:val="22"/>
        </w:rPr>
        <w:t>3</w:t>
      </w:r>
      <w:r w:rsidR="003D4BCF">
        <w:rPr>
          <w:rFonts w:ascii="Arial" w:hAnsi="Arial" w:cs="Arial"/>
          <w:sz w:val="22"/>
          <w:szCs w:val="22"/>
        </w:rPr>
        <w:t>,</w:t>
      </w:r>
      <w:r w:rsidR="00EC52B3" w:rsidRPr="00F842F0">
        <w:rPr>
          <w:rFonts w:ascii="Arial" w:hAnsi="Arial" w:cs="Arial"/>
          <w:sz w:val="22"/>
          <w:szCs w:val="22"/>
        </w:rPr>
        <w:t xml:space="preserve"> </w:t>
      </w:r>
      <w:r w:rsidR="000565A1" w:rsidRPr="00F842F0">
        <w:rPr>
          <w:rFonts w:ascii="Arial" w:hAnsi="Arial" w:cs="Arial"/>
          <w:sz w:val="22"/>
          <w:szCs w:val="22"/>
        </w:rPr>
        <w:t xml:space="preserve">oferujemy wykonanie zamówienia, zgodnie z wymogami </w:t>
      </w:r>
      <w:r w:rsidR="003D4BCF">
        <w:rPr>
          <w:rFonts w:ascii="Arial" w:hAnsi="Arial" w:cs="Arial"/>
          <w:sz w:val="22"/>
          <w:szCs w:val="22"/>
        </w:rPr>
        <w:t>szczegółowego opisu przedmiotu zamówienia</w:t>
      </w:r>
      <w:r w:rsidR="000565A1" w:rsidRPr="00F842F0">
        <w:rPr>
          <w:rFonts w:ascii="Arial" w:hAnsi="Arial" w:cs="Arial"/>
          <w:sz w:val="22"/>
          <w:szCs w:val="22"/>
        </w:rPr>
        <w:t xml:space="preserve"> za cenę:</w:t>
      </w:r>
    </w:p>
    <w:p w14:paraId="5B6903D2" w14:textId="77777777" w:rsidR="001F2FF2" w:rsidRDefault="001F2FF2" w:rsidP="001F2F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E217BB" w14:textId="77777777" w:rsidR="001F2FF2" w:rsidRDefault="001F2FF2" w:rsidP="001F2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9BE190" w14:textId="77777777" w:rsidR="001F2FF2" w:rsidRDefault="001F2FF2" w:rsidP="001F2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F399A8" w14:textId="77777777" w:rsidR="001F2FF2" w:rsidRDefault="001F2FF2" w:rsidP="001F2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15D101" w14:textId="77777777" w:rsidR="001F2FF2" w:rsidRDefault="001F2FF2" w:rsidP="001F2F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D86E86" w14:textId="5F5A73B5" w:rsidR="00A72E8F" w:rsidRPr="001F2FF2" w:rsidRDefault="00A72E8F" w:rsidP="001F2F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0B68">
        <w:rPr>
          <w:rFonts w:ascii="Arial" w:hAnsi="Arial" w:cs="Arial"/>
          <w:sz w:val="22"/>
          <w:szCs w:val="22"/>
        </w:rPr>
        <w:t>Cena netto……………………………………………….. zł</w:t>
      </w:r>
    </w:p>
    <w:p w14:paraId="185DE486" w14:textId="77777777" w:rsidR="001F2FF2" w:rsidRDefault="001F2FF2" w:rsidP="00D61C72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814F8D3" w14:textId="66C46B86" w:rsidR="00A72E8F" w:rsidRDefault="00A72E8F" w:rsidP="00D61C7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tek VAT* w wysokości </w:t>
      </w:r>
      <w:r w:rsidR="00380B68">
        <w:rPr>
          <w:rFonts w:ascii="Arial" w:hAnsi="Arial" w:cs="Arial"/>
          <w:sz w:val="22"/>
          <w:szCs w:val="22"/>
        </w:rPr>
        <w:t>….</w:t>
      </w:r>
      <w:r w:rsidR="00B51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, w kwocie ………………zł</w:t>
      </w:r>
    </w:p>
    <w:p w14:paraId="15BA353D" w14:textId="77777777" w:rsidR="001F2FF2" w:rsidRDefault="001F2FF2" w:rsidP="00A72E8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79A90F0" w14:textId="292BF09B" w:rsidR="00D61C72" w:rsidRPr="00A72E8F" w:rsidRDefault="00A72E8F" w:rsidP="00A72E8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: ………………………………………………….zł</w:t>
      </w:r>
    </w:p>
    <w:p w14:paraId="7D753779" w14:textId="77777777" w:rsidR="00380B68" w:rsidRDefault="00380B68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BFE2D2" w14:textId="77777777" w:rsidR="00380B68" w:rsidRDefault="00380B68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B742AC" w14:textId="07A7CF14" w:rsidR="000565A1" w:rsidRPr="00F842F0" w:rsidRDefault="000565A1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Oświadczam, że:</w:t>
      </w:r>
    </w:p>
    <w:p w14:paraId="24858126" w14:textId="0F9CF5DA" w:rsidR="000565A1" w:rsidRPr="00F842F0" w:rsidRDefault="00EC52B3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Wykonam zamówienie</w:t>
      </w:r>
      <w:r w:rsidR="000565A1" w:rsidRPr="00F842F0">
        <w:rPr>
          <w:rFonts w:ascii="Arial" w:hAnsi="Arial" w:cs="Arial"/>
          <w:sz w:val="22"/>
          <w:szCs w:val="22"/>
        </w:rPr>
        <w:t xml:space="preserve"> w terminie:</w:t>
      </w:r>
      <w:r w:rsidR="00F842F0">
        <w:rPr>
          <w:rFonts w:ascii="Arial" w:hAnsi="Arial" w:cs="Arial"/>
          <w:sz w:val="22"/>
          <w:szCs w:val="22"/>
        </w:rPr>
        <w:t xml:space="preserve"> </w:t>
      </w:r>
      <w:r w:rsidR="00A72E8F">
        <w:rPr>
          <w:rFonts w:ascii="Arial" w:hAnsi="Arial" w:cs="Arial"/>
          <w:b/>
          <w:sz w:val="22"/>
          <w:szCs w:val="22"/>
        </w:rPr>
        <w:t xml:space="preserve">do dnia </w:t>
      </w:r>
      <w:r w:rsidR="001F2FF2">
        <w:rPr>
          <w:rFonts w:ascii="Arial" w:hAnsi="Arial" w:cs="Arial"/>
          <w:b/>
          <w:sz w:val="22"/>
          <w:szCs w:val="22"/>
        </w:rPr>
        <w:t>20.10.2023</w:t>
      </w:r>
      <w:r w:rsidR="00A72E8F">
        <w:rPr>
          <w:rFonts w:ascii="Arial" w:hAnsi="Arial" w:cs="Arial"/>
          <w:b/>
          <w:sz w:val="22"/>
          <w:szCs w:val="22"/>
        </w:rPr>
        <w:t xml:space="preserve"> r</w:t>
      </w:r>
      <w:r w:rsidR="00D61C72">
        <w:rPr>
          <w:rFonts w:ascii="Arial" w:hAnsi="Arial" w:cs="Arial"/>
          <w:b/>
          <w:sz w:val="22"/>
          <w:szCs w:val="22"/>
        </w:rPr>
        <w:t>.</w:t>
      </w:r>
    </w:p>
    <w:p w14:paraId="30B85F47" w14:textId="77777777" w:rsidR="000565A1" w:rsidRPr="00F842F0" w:rsidRDefault="000565A1" w:rsidP="000565A1">
      <w:pPr>
        <w:rPr>
          <w:rFonts w:ascii="Arial" w:hAnsi="Arial" w:cs="Arial"/>
          <w:sz w:val="22"/>
          <w:szCs w:val="22"/>
        </w:rPr>
      </w:pPr>
    </w:p>
    <w:p w14:paraId="2C2C03C8" w14:textId="77777777" w:rsidR="000565A1" w:rsidRPr="00F842F0" w:rsidRDefault="000565A1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 xml:space="preserve">Oświadczenie dotyczące postanowień </w:t>
      </w:r>
      <w:r w:rsidR="00EC52B3" w:rsidRPr="00F842F0">
        <w:rPr>
          <w:rFonts w:ascii="Arial" w:hAnsi="Arial" w:cs="Arial"/>
          <w:b/>
          <w:sz w:val="22"/>
          <w:szCs w:val="22"/>
        </w:rPr>
        <w:t>szczegółowego opisu przedmiotu zamówienia:</w:t>
      </w:r>
    </w:p>
    <w:p w14:paraId="2F99D318" w14:textId="6FA7F246" w:rsidR="000565A1" w:rsidRDefault="000565A1" w:rsidP="00D61C7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1C72">
        <w:rPr>
          <w:rFonts w:ascii="Arial" w:hAnsi="Arial" w:cs="Arial"/>
          <w:sz w:val="22"/>
          <w:szCs w:val="22"/>
        </w:rPr>
        <w:t xml:space="preserve">Oświadczamy, że zapoznaliśmy się </w:t>
      </w:r>
      <w:r w:rsidR="00EC52B3" w:rsidRPr="00D61C72">
        <w:rPr>
          <w:rFonts w:ascii="Arial" w:hAnsi="Arial" w:cs="Arial"/>
          <w:sz w:val="22"/>
          <w:szCs w:val="22"/>
        </w:rPr>
        <w:t xml:space="preserve">z treścią </w:t>
      </w:r>
      <w:r w:rsidR="000A48AF">
        <w:rPr>
          <w:rFonts w:ascii="Arial" w:hAnsi="Arial" w:cs="Arial"/>
          <w:sz w:val="22"/>
          <w:szCs w:val="22"/>
        </w:rPr>
        <w:t>zaproszenia do składania ofert</w:t>
      </w:r>
      <w:r w:rsidR="003D4BCF" w:rsidRPr="00D61C72">
        <w:rPr>
          <w:rFonts w:ascii="Arial" w:hAnsi="Arial" w:cs="Arial"/>
          <w:sz w:val="22"/>
          <w:szCs w:val="22"/>
        </w:rPr>
        <w:t>, szczegółowym opisem przedmiotu zamówienia</w:t>
      </w:r>
      <w:r w:rsidR="00EC52B3" w:rsidRPr="00D61C72">
        <w:rPr>
          <w:rFonts w:ascii="Arial" w:hAnsi="Arial" w:cs="Arial"/>
          <w:sz w:val="22"/>
          <w:szCs w:val="22"/>
        </w:rPr>
        <w:t xml:space="preserve"> i</w:t>
      </w:r>
      <w:r w:rsidRPr="00D61C72">
        <w:rPr>
          <w:rFonts w:ascii="Arial" w:hAnsi="Arial" w:cs="Arial"/>
          <w:sz w:val="22"/>
          <w:szCs w:val="22"/>
        </w:rPr>
        <w:t xml:space="preserve"> nie wnosimy żadnych zastrzeżeń oraz uzyskaliśmy niezbędne informacje do przygotowania oferty.</w:t>
      </w:r>
    </w:p>
    <w:p w14:paraId="190657D3" w14:textId="501BF1B3" w:rsidR="00E82269" w:rsidRDefault="00E82269" w:rsidP="00D61C7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spełniamy warunki udziału w postępowaniu oraz nie podlegamy wykluczeniu z udziału w postępowaniu.</w:t>
      </w:r>
    </w:p>
    <w:p w14:paraId="3B44057A" w14:textId="486BD597" w:rsidR="000565A1" w:rsidRPr="00D61C72" w:rsidRDefault="000565A1" w:rsidP="000565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1C72">
        <w:rPr>
          <w:rFonts w:ascii="Arial" w:hAnsi="Arial" w:cs="Arial"/>
          <w:sz w:val="22"/>
          <w:szCs w:val="22"/>
        </w:rPr>
        <w:t>Oświadczamy</w:t>
      </w:r>
      <w:r w:rsidR="00343D49">
        <w:rPr>
          <w:rFonts w:ascii="Arial" w:hAnsi="Arial" w:cs="Arial"/>
          <w:sz w:val="22"/>
          <w:szCs w:val="22"/>
        </w:rPr>
        <w:t>, że uważamy się za związanych</w:t>
      </w:r>
      <w:r w:rsidRPr="00D61C72">
        <w:rPr>
          <w:rFonts w:ascii="Arial" w:hAnsi="Arial" w:cs="Arial"/>
          <w:sz w:val="22"/>
          <w:szCs w:val="22"/>
        </w:rPr>
        <w:t xml:space="preserve"> ofertą </w:t>
      </w:r>
      <w:r w:rsidR="00F26F11">
        <w:rPr>
          <w:rFonts w:ascii="Arial" w:hAnsi="Arial" w:cs="Arial"/>
          <w:sz w:val="22"/>
          <w:szCs w:val="22"/>
        </w:rPr>
        <w:t xml:space="preserve">przez </w:t>
      </w:r>
      <w:r w:rsidR="0028317C">
        <w:rPr>
          <w:rFonts w:ascii="Arial" w:hAnsi="Arial" w:cs="Arial"/>
          <w:sz w:val="22"/>
          <w:szCs w:val="22"/>
        </w:rPr>
        <w:t>14</w:t>
      </w:r>
      <w:r w:rsidR="00F26F11">
        <w:rPr>
          <w:rFonts w:ascii="Arial" w:hAnsi="Arial" w:cs="Arial"/>
          <w:sz w:val="22"/>
          <w:szCs w:val="22"/>
        </w:rPr>
        <w:t xml:space="preserve"> dni </w:t>
      </w:r>
      <w:r w:rsidR="00EC52B3" w:rsidRPr="00D61C72">
        <w:rPr>
          <w:rFonts w:ascii="Arial" w:hAnsi="Arial" w:cs="Arial"/>
          <w:sz w:val="22"/>
          <w:szCs w:val="22"/>
        </w:rPr>
        <w:t xml:space="preserve">od </w:t>
      </w:r>
      <w:r w:rsidR="00F26F11">
        <w:rPr>
          <w:rFonts w:ascii="Arial" w:hAnsi="Arial" w:cs="Arial"/>
          <w:sz w:val="22"/>
          <w:szCs w:val="22"/>
        </w:rPr>
        <w:t>dnia</w:t>
      </w:r>
      <w:r w:rsidR="00EC52B3" w:rsidRPr="00D61C72">
        <w:rPr>
          <w:rFonts w:ascii="Arial" w:hAnsi="Arial" w:cs="Arial"/>
          <w:sz w:val="22"/>
          <w:szCs w:val="22"/>
        </w:rPr>
        <w:t xml:space="preserve"> </w:t>
      </w:r>
      <w:r w:rsidR="00343D49">
        <w:rPr>
          <w:rFonts w:ascii="Arial" w:hAnsi="Arial" w:cs="Arial"/>
          <w:sz w:val="22"/>
          <w:szCs w:val="22"/>
        </w:rPr>
        <w:t>złoże</w:t>
      </w:r>
      <w:r w:rsidR="00EC52B3" w:rsidRPr="00D61C72">
        <w:rPr>
          <w:rFonts w:ascii="Arial" w:hAnsi="Arial" w:cs="Arial"/>
          <w:sz w:val="22"/>
          <w:szCs w:val="22"/>
        </w:rPr>
        <w:t>nia niniejszej oferty.</w:t>
      </w:r>
    </w:p>
    <w:p w14:paraId="3B92F748" w14:textId="77777777" w:rsidR="00EC52B3" w:rsidRPr="00F842F0" w:rsidRDefault="00EC52B3" w:rsidP="000565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255675" w14:textId="77777777" w:rsidR="000565A1" w:rsidRPr="00F842F0" w:rsidRDefault="000565A1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Dokumenty:</w:t>
      </w:r>
    </w:p>
    <w:p w14:paraId="03727D0E" w14:textId="7FC791C6" w:rsidR="000565A1" w:rsidRPr="00F842F0" w:rsidRDefault="00380B68" w:rsidP="000565A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D6238">
        <w:rPr>
          <w:rFonts w:ascii="Arial" w:hAnsi="Arial" w:cs="Arial"/>
          <w:sz w:val="22"/>
          <w:szCs w:val="22"/>
        </w:rPr>
        <w:t>o oferty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8803"/>
      </w:tblGrid>
      <w:tr w:rsidR="000565A1" w:rsidRPr="00F842F0" w14:paraId="2BCF8DD1" w14:textId="77777777" w:rsidTr="00A72E8F">
        <w:tc>
          <w:tcPr>
            <w:tcW w:w="400" w:type="dxa"/>
            <w:shd w:val="clear" w:color="auto" w:fill="auto"/>
            <w:vAlign w:val="center"/>
          </w:tcPr>
          <w:p w14:paraId="5A343E8D" w14:textId="77777777" w:rsidR="000565A1" w:rsidRPr="00F842F0" w:rsidRDefault="00343D49" w:rsidP="006D62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842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21509778" w14:textId="555665A5" w:rsidR="000565A1" w:rsidRPr="00A72E8F" w:rsidRDefault="00C6458C" w:rsidP="00343D49">
            <w:pPr>
              <w:spacing w:line="360" w:lineRule="auto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Oświadczenie dot. RODO, zgodnie z załącznikiem nr </w:t>
            </w:r>
            <w:r w:rsidR="00A868B7">
              <w:rPr>
                <w:rFonts w:ascii="Arial" w:hAnsi="Arial" w:cs="Arial"/>
                <w:i/>
                <w:sz w:val="20"/>
                <w:szCs w:val="22"/>
              </w:rPr>
              <w:t>3</w:t>
            </w:r>
          </w:p>
        </w:tc>
      </w:tr>
      <w:tr w:rsidR="000565A1" w:rsidRPr="00F842F0" w14:paraId="1182A76D" w14:textId="77777777" w:rsidTr="00A72E8F">
        <w:tc>
          <w:tcPr>
            <w:tcW w:w="400" w:type="dxa"/>
            <w:shd w:val="clear" w:color="auto" w:fill="auto"/>
            <w:vAlign w:val="center"/>
          </w:tcPr>
          <w:p w14:paraId="55896487" w14:textId="651A9BD2" w:rsidR="000565A1" w:rsidRPr="00F842F0" w:rsidRDefault="007305C8" w:rsidP="006D62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C67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12E25FD2" w14:textId="63BDB81E" w:rsidR="000565A1" w:rsidRPr="00A72E8F" w:rsidRDefault="00CB7CCA" w:rsidP="006D62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Kosztorys ofertowy</w:t>
            </w:r>
          </w:p>
        </w:tc>
      </w:tr>
      <w:tr w:rsidR="00CB7CCA" w:rsidRPr="00F842F0" w14:paraId="26A11039" w14:textId="77777777" w:rsidTr="00A72E8F">
        <w:tc>
          <w:tcPr>
            <w:tcW w:w="400" w:type="dxa"/>
            <w:shd w:val="clear" w:color="auto" w:fill="auto"/>
            <w:vAlign w:val="center"/>
          </w:tcPr>
          <w:p w14:paraId="7B84BACB" w14:textId="468CCF83" w:rsidR="00CB7CCA" w:rsidRDefault="00CB7CCA" w:rsidP="006D62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2DFEE4EC" w14:textId="3F73E3C0" w:rsidR="00CB7CCA" w:rsidRDefault="008D0087" w:rsidP="006D6238">
            <w:pPr>
              <w:spacing w:line="360" w:lineRule="auto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Wykaz osób, zgodnie z załącznikiem nr 5</w:t>
            </w:r>
          </w:p>
        </w:tc>
      </w:tr>
      <w:tr w:rsidR="008D0087" w:rsidRPr="00F842F0" w14:paraId="64EF5E41" w14:textId="77777777" w:rsidTr="00A72E8F">
        <w:tc>
          <w:tcPr>
            <w:tcW w:w="400" w:type="dxa"/>
            <w:shd w:val="clear" w:color="auto" w:fill="auto"/>
            <w:vAlign w:val="center"/>
          </w:tcPr>
          <w:p w14:paraId="4D27DF07" w14:textId="68F6C715" w:rsidR="008D0087" w:rsidRDefault="008D0087" w:rsidP="006D62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0DA3EE08" w14:textId="3DEF8472" w:rsidR="008D0087" w:rsidRDefault="008D0087" w:rsidP="006D6238">
            <w:pPr>
              <w:spacing w:line="360" w:lineRule="auto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Inne…</w:t>
            </w:r>
          </w:p>
        </w:tc>
      </w:tr>
    </w:tbl>
    <w:p w14:paraId="5C5DB38C" w14:textId="77777777" w:rsidR="000565A1" w:rsidRPr="00F842F0" w:rsidRDefault="000565A1" w:rsidP="000565A1">
      <w:pPr>
        <w:spacing w:line="360" w:lineRule="auto"/>
        <w:rPr>
          <w:rFonts w:ascii="Arial" w:hAnsi="Arial" w:cs="Arial"/>
          <w:sz w:val="22"/>
          <w:szCs w:val="22"/>
        </w:rPr>
      </w:pPr>
    </w:p>
    <w:p w14:paraId="11BDEF7C" w14:textId="77777777" w:rsidR="000565A1" w:rsidRPr="00F842F0" w:rsidRDefault="000565A1" w:rsidP="000565A1">
      <w:pPr>
        <w:rPr>
          <w:rFonts w:ascii="Arial" w:hAnsi="Arial" w:cs="Arial"/>
          <w:b/>
          <w:sz w:val="22"/>
          <w:szCs w:val="22"/>
        </w:rPr>
      </w:pPr>
    </w:p>
    <w:p w14:paraId="3E99118F" w14:textId="77777777" w:rsidR="000565A1" w:rsidRPr="00F842F0" w:rsidRDefault="000565A1" w:rsidP="000565A1">
      <w:pPr>
        <w:rPr>
          <w:rFonts w:ascii="Arial" w:hAnsi="Arial" w:cs="Arial"/>
          <w:b/>
          <w:sz w:val="22"/>
          <w:szCs w:val="22"/>
        </w:rPr>
      </w:pPr>
    </w:p>
    <w:p w14:paraId="1143668E" w14:textId="77777777" w:rsidR="000565A1" w:rsidRPr="00F842F0" w:rsidRDefault="000565A1" w:rsidP="000565A1">
      <w:pPr>
        <w:rPr>
          <w:rFonts w:ascii="Arial" w:hAnsi="Arial" w:cs="Arial"/>
          <w:b/>
          <w:sz w:val="22"/>
          <w:szCs w:val="22"/>
        </w:rPr>
      </w:pPr>
    </w:p>
    <w:p w14:paraId="61C213A0" w14:textId="77777777" w:rsidR="000565A1" w:rsidRPr="00F842F0" w:rsidRDefault="000565A1" w:rsidP="00A72E8F">
      <w:pPr>
        <w:ind w:firstLine="5529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14:paraId="333F0ECB" w14:textId="6F7AF487" w:rsidR="00A72E8F" w:rsidRDefault="000565A1" w:rsidP="006212B7">
      <w:pPr>
        <w:ind w:firstLine="5529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 xml:space="preserve"> (data i czytelny podpis wykonawcy)</w:t>
      </w:r>
    </w:p>
    <w:p w14:paraId="152760D5" w14:textId="77777777" w:rsidR="00A72E8F" w:rsidRPr="00F842F0" w:rsidRDefault="00A72E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- </w:t>
      </w:r>
      <w:r w:rsidRPr="00A72E8F">
        <w:rPr>
          <w:rFonts w:ascii="Arial" w:hAnsi="Arial" w:cs="Arial"/>
          <w:sz w:val="16"/>
          <w:szCs w:val="16"/>
        </w:rPr>
        <w:t>niepotrzebne skreślić</w:t>
      </w:r>
    </w:p>
    <w:sectPr w:rsidR="00A72E8F" w:rsidRPr="00F842F0" w:rsidSect="00A72E8F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CC60" w14:textId="77777777" w:rsidR="0061162C" w:rsidRDefault="0061162C" w:rsidP="00F842F0">
      <w:r>
        <w:separator/>
      </w:r>
    </w:p>
  </w:endnote>
  <w:endnote w:type="continuationSeparator" w:id="0">
    <w:p w14:paraId="48E5F5F3" w14:textId="77777777" w:rsidR="0061162C" w:rsidRDefault="0061162C" w:rsidP="00F8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AEF" w14:textId="77777777" w:rsidR="0061162C" w:rsidRDefault="0061162C" w:rsidP="00F842F0">
      <w:r>
        <w:separator/>
      </w:r>
    </w:p>
  </w:footnote>
  <w:footnote w:type="continuationSeparator" w:id="0">
    <w:p w14:paraId="1A284218" w14:textId="77777777" w:rsidR="0061162C" w:rsidRDefault="0061162C" w:rsidP="00F8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BD70" w14:textId="57ABEDA1" w:rsidR="00F842F0" w:rsidRPr="006928BA" w:rsidRDefault="007011EA" w:rsidP="00F842F0">
    <w:pPr>
      <w:pStyle w:val="Nagwek"/>
      <w:rPr>
        <w:rFonts w:ascii="Arial" w:hAnsi="Arial" w:cs="Arial"/>
        <w:sz w:val="16"/>
        <w:szCs w:val="20"/>
      </w:rPr>
    </w:pPr>
    <w:r w:rsidRPr="006928BA">
      <w:rPr>
        <w:rFonts w:ascii="Arial" w:hAnsi="Arial" w:cs="Arial"/>
        <w:sz w:val="16"/>
        <w:szCs w:val="20"/>
      </w:rPr>
      <w:t xml:space="preserve">Załącznik nr </w:t>
    </w:r>
    <w:r w:rsidR="009B25C8">
      <w:rPr>
        <w:rFonts w:ascii="Arial" w:hAnsi="Arial" w:cs="Arial"/>
        <w:sz w:val="16"/>
        <w:szCs w:val="20"/>
      </w:rPr>
      <w:t>2</w:t>
    </w:r>
    <w:r w:rsidR="00DA158E" w:rsidRPr="006928BA">
      <w:rPr>
        <w:rFonts w:ascii="Arial" w:hAnsi="Arial" w:cs="Arial"/>
        <w:sz w:val="16"/>
        <w:szCs w:val="20"/>
      </w:rPr>
      <w:t xml:space="preserve"> </w:t>
    </w:r>
  </w:p>
  <w:p w14:paraId="1D651A9C" w14:textId="77777777" w:rsidR="007011EA" w:rsidRDefault="007011EA" w:rsidP="00D61C72">
    <w:pPr>
      <w:pStyle w:val="Nagwek"/>
      <w:jc w:val="both"/>
      <w:rPr>
        <w:rFonts w:ascii="Arial" w:hAnsi="Arial" w:cs="Arial"/>
        <w:sz w:val="18"/>
        <w:szCs w:val="22"/>
      </w:rPr>
    </w:pPr>
  </w:p>
  <w:p w14:paraId="5B39DAC8" w14:textId="0DC16B5C" w:rsidR="00F842F0" w:rsidRPr="00380B68" w:rsidRDefault="001F2FF2" w:rsidP="001F2FF2">
    <w:pPr>
      <w:pStyle w:val="Nagwek"/>
      <w:jc w:val="both"/>
      <w:rPr>
        <w:rFonts w:ascii="Arial" w:hAnsi="Arial" w:cs="Arial"/>
        <w:bCs/>
        <w:sz w:val="16"/>
        <w:szCs w:val="16"/>
      </w:rPr>
    </w:pPr>
    <w:r w:rsidRPr="001F2FF2">
      <w:rPr>
        <w:rFonts w:ascii="Arial" w:hAnsi="Arial" w:cs="Arial"/>
        <w:sz w:val="16"/>
        <w:szCs w:val="20"/>
      </w:rPr>
      <w:t>Zn. spr.: SA.270.14.2023 „Budowa niezadaszonego podjazdu dla osób niepełnosprawnych do budynku biurowego Nadleśnictwa Wołów wraz z wykuciem otworu drzwiowego w ścianie zewnętrznej budynku – dz. nr 13, AM-52, obręb Wołów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018D8"/>
    <w:multiLevelType w:val="hybridMultilevel"/>
    <w:tmpl w:val="E3828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76892"/>
    <w:multiLevelType w:val="hybridMultilevel"/>
    <w:tmpl w:val="D04A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700663">
    <w:abstractNumId w:val="1"/>
  </w:num>
  <w:num w:numId="2" w16cid:durableId="44276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A1"/>
    <w:rsid w:val="000179DD"/>
    <w:rsid w:val="000565A1"/>
    <w:rsid w:val="000A48AF"/>
    <w:rsid w:val="000F62B9"/>
    <w:rsid w:val="0017798B"/>
    <w:rsid w:val="00194B5F"/>
    <w:rsid w:val="001D71A0"/>
    <w:rsid w:val="001F2FF2"/>
    <w:rsid w:val="002125BD"/>
    <w:rsid w:val="0028317C"/>
    <w:rsid w:val="0031402A"/>
    <w:rsid w:val="0032033C"/>
    <w:rsid w:val="003248F7"/>
    <w:rsid w:val="00343D49"/>
    <w:rsid w:val="00364FB8"/>
    <w:rsid w:val="00380B68"/>
    <w:rsid w:val="003A6AD8"/>
    <w:rsid w:val="003D4BCF"/>
    <w:rsid w:val="00410ED1"/>
    <w:rsid w:val="00453C89"/>
    <w:rsid w:val="004554CE"/>
    <w:rsid w:val="0056448A"/>
    <w:rsid w:val="005A42FC"/>
    <w:rsid w:val="005B18FC"/>
    <w:rsid w:val="005C67BB"/>
    <w:rsid w:val="0061162C"/>
    <w:rsid w:val="006212B7"/>
    <w:rsid w:val="0063067E"/>
    <w:rsid w:val="006745B0"/>
    <w:rsid w:val="00682488"/>
    <w:rsid w:val="006928BA"/>
    <w:rsid w:val="006D4C97"/>
    <w:rsid w:val="006D6238"/>
    <w:rsid w:val="006F34C8"/>
    <w:rsid w:val="007011EA"/>
    <w:rsid w:val="00720019"/>
    <w:rsid w:val="007305C8"/>
    <w:rsid w:val="00744D50"/>
    <w:rsid w:val="007524A7"/>
    <w:rsid w:val="00770F15"/>
    <w:rsid w:val="00774CC9"/>
    <w:rsid w:val="00844CCB"/>
    <w:rsid w:val="00853957"/>
    <w:rsid w:val="008D0087"/>
    <w:rsid w:val="008E2D83"/>
    <w:rsid w:val="008E331B"/>
    <w:rsid w:val="009604CA"/>
    <w:rsid w:val="009A3800"/>
    <w:rsid w:val="009B25C8"/>
    <w:rsid w:val="009B6FA0"/>
    <w:rsid w:val="009D24CC"/>
    <w:rsid w:val="00A25906"/>
    <w:rsid w:val="00A54B16"/>
    <w:rsid w:val="00A72E8F"/>
    <w:rsid w:val="00A828A3"/>
    <w:rsid w:val="00A868B7"/>
    <w:rsid w:val="00AA79FA"/>
    <w:rsid w:val="00B321C0"/>
    <w:rsid w:val="00B51A23"/>
    <w:rsid w:val="00B71875"/>
    <w:rsid w:val="00B86932"/>
    <w:rsid w:val="00BF23A5"/>
    <w:rsid w:val="00BF3B33"/>
    <w:rsid w:val="00C6458C"/>
    <w:rsid w:val="00CA2DC5"/>
    <w:rsid w:val="00CB7CCA"/>
    <w:rsid w:val="00CE2A05"/>
    <w:rsid w:val="00D40B6E"/>
    <w:rsid w:val="00D61C72"/>
    <w:rsid w:val="00DA158E"/>
    <w:rsid w:val="00DA20A4"/>
    <w:rsid w:val="00DE301C"/>
    <w:rsid w:val="00E204BC"/>
    <w:rsid w:val="00E2508F"/>
    <w:rsid w:val="00E26A94"/>
    <w:rsid w:val="00E82269"/>
    <w:rsid w:val="00E85DFC"/>
    <w:rsid w:val="00EC52B3"/>
    <w:rsid w:val="00F02B44"/>
    <w:rsid w:val="00F250C4"/>
    <w:rsid w:val="00F26F11"/>
    <w:rsid w:val="00F842F0"/>
    <w:rsid w:val="00FD151B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06679"/>
  <w15:docId w15:val="{8F47003A-DAEC-44D0-91D2-EADC8410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5A1"/>
    <w:pPr>
      <w:suppressAutoHyphens/>
      <w:ind w:left="708"/>
    </w:pPr>
    <w:rPr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842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2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4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2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2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F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466F-12FC-4B72-8C6B-2FF6981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ołąb</dc:creator>
  <cp:lastModifiedBy>Piotr Szymczyk</cp:lastModifiedBy>
  <cp:revision>17</cp:revision>
  <cp:lastPrinted>2020-08-07T08:56:00Z</cp:lastPrinted>
  <dcterms:created xsi:type="dcterms:W3CDTF">2021-05-12T09:04:00Z</dcterms:created>
  <dcterms:modified xsi:type="dcterms:W3CDTF">2023-04-18T08:13:00Z</dcterms:modified>
</cp:coreProperties>
</file>